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39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685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ЕНСКОГО ГОРОДСКОГО ПОСЕЛЕНИЯ 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9D5FB9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от </w:t>
      </w:r>
      <w:r w:rsidR="003E5811">
        <w:rPr>
          <w:rFonts w:ascii="Times New Roman" w:hAnsi="Times New Roman" w:cs="Times New Roman"/>
          <w:sz w:val="28"/>
          <w:szCs w:val="28"/>
        </w:rPr>
        <w:t>14</w:t>
      </w:r>
      <w:r w:rsidR="00A12968">
        <w:rPr>
          <w:rFonts w:ascii="Times New Roman" w:hAnsi="Times New Roman" w:cs="Times New Roman"/>
          <w:sz w:val="28"/>
          <w:szCs w:val="28"/>
        </w:rPr>
        <w:t>.02.2024</w:t>
      </w:r>
      <w:r w:rsidR="00555F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№</w:t>
      </w:r>
      <w:r w:rsidR="00AC4A6E">
        <w:rPr>
          <w:rFonts w:ascii="Times New Roman" w:hAnsi="Times New Roman" w:cs="Times New Roman"/>
          <w:sz w:val="28"/>
          <w:szCs w:val="28"/>
        </w:rPr>
        <w:t>21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60"/>
      </w:tblGrid>
      <w:tr w:rsidR="007139A1" w:rsidRPr="007139A1" w:rsidTr="007139A1">
        <w:tc>
          <w:tcPr>
            <w:tcW w:w="4786" w:type="dxa"/>
          </w:tcPr>
          <w:p w:rsidR="007139A1" w:rsidRPr="007139A1" w:rsidRDefault="007139A1" w:rsidP="00C90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Администрацией 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 xml:space="preserve">Озерненского городского поселения 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>Духовщинск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</w:t>
            </w:r>
            <w:r w:rsidR="00B34773">
              <w:rPr>
                <w:rFonts w:ascii="Times New Roman" w:hAnsi="Times New Roman" w:cs="Times New Roman"/>
                <w:sz w:val="28"/>
                <w:szCs w:val="28"/>
              </w:rPr>
              <w:t>и мун</w:t>
            </w:r>
            <w:r w:rsidR="005431F9">
              <w:rPr>
                <w:rFonts w:ascii="Times New Roman" w:hAnsi="Times New Roman" w:cs="Times New Roman"/>
                <w:sz w:val="28"/>
                <w:szCs w:val="28"/>
              </w:rPr>
              <w:t>иципальной усл</w:t>
            </w:r>
            <w:r w:rsidR="00554DCF">
              <w:rPr>
                <w:rFonts w:ascii="Times New Roman" w:hAnsi="Times New Roman" w:cs="Times New Roman"/>
                <w:sz w:val="28"/>
                <w:szCs w:val="28"/>
              </w:rPr>
              <w:t>уги</w:t>
            </w:r>
            <w:r w:rsidR="00AC4A6E">
              <w:rPr>
                <w:rFonts w:ascii="Times New Roman" w:hAnsi="Times New Roman" w:cs="Times New Roman"/>
                <w:sz w:val="28"/>
                <w:szCs w:val="28"/>
              </w:rPr>
              <w:t xml:space="preserve"> «Установление публичного сервитута в соответствии с Главой </w:t>
            </w:r>
            <w:r w:rsidR="00AC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AC4A6E">
              <w:rPr>
                <w:rFonts w:ascii="Times New Roman" w:hAnsi="Times New Roman" w:cs="Times New Roman"/>
                <w:sz w:val="28"/>
                <w:szCs w:val="28"/>
              </w:rPr>
              <w:t>.7. Земельного кодекса Российской Федерации</w:t>
            </w:r>
            <w:r w:rsidR="00B34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0" w:type="dxa"/>
          </w:tcPr>
          <w:p w:rsidR="007139A1" w:rsidRPr="007139A1" w:rsidRDefault="007139A1" w:rsidP="00C90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39A1" w:rsidRPr="007139A1" w:rsidRDefault="007139A1" w:rsidP="00C9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7.07.2010 № 210-ФЗ «Об организации предоставления государственных </w:t>
      </w:r>
      <w:r w:rsidR="00022FAE">
        <w:rPr>
          <w:rFonts w:ascii="Times New Roman" w:hAnsi="Times New Roman" w:cs="Times New Roman"/>
          <w:sz w:val="28"/>
          <w:szCs w:val="28"/>
        </w:rPr>
        <w:t>и муниципальных услуг», Правил разработки</w:t>
      </w:r>
      <w:r w:rsidRPr="007139A1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, утвержденным постановлением Администра</w:t>
      </w:r>
      <w:r w:rsidR="00022FAE">
        <w:rPr>
          <w:rFonts w:ascii="Times New Roman" w:hAnsi="Times New Roman" w:cs="Times New Roman"/>
          <w:sz w:val="28"/>
          <w:szCs w:val="28"/>
        </w:rPr>
        <w:t>ции Озерненского городского поселения Духовщинского района Смоленской области от 16.06.2023 № 41</w:t>
      </w:r>
      <w:r w:rsidRPr="007139A1">
        <w:rPr>
          <w:rFonts w:ascii="Times New Roman" w:hAnsi="Times New Roman" w:cs="Times New Roman"/>
          <w:sz w:val="28"/>
          <w:szCs w:val="28"/>
        </w:rPr>
        <w:t>, Администра</w:t>
      </w:r>
      <w:r w:rsidR="00253702">
        <w:rPr>
          <w:rFonts w:ascii="Times New Roman" w:hAnsi="Times New Roman" w:cs="Times New Roman"/>
          <w:sz w:val="28"/>
          <w:szCs w:val="28"/>
        </w:rPr>
        <w:t>ция Озерненск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139A1" w:rsidRPr="007139A1" w:rsidRDefault="007139A1" w:rsidP="00C90B74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C90B74">
      <w:pPr>
        <w:tabs>
          <w:tab w:val="left" w:pos="1134"/>
        </w:tabs>
        <w:autoSpaceDE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1.</w:t>
      </w:r>
      <w:r w:rsidRPr="007139A1">
        <w:rPr>
          <w:rFonts w:ascii="Times New Roman" w:hAnsi="Times New Roman" w:cs="Times New Roman"/>
          <w:sz w:val="28"/>
          <w:szCs w:val="28"/>
        </w:rPr>
        <w:tab/>
        <w:t>Утвердить прилагаемый Административный регламент предоставления Администрац</w:t>
      </w:r>
      <w:r w:rsidR="002A3C90">
        <w:rPr>
          <w:rFonts w:ascii="Times New Roman" w:hAnsi="Times New Roman" w:cs="Times New Roman"/>
          <w:sz w:val="28"/>
          <w:szCs w:val="28"/>
        </w:rPr>
        <w:t>ией</w:t>
      </w:r>
      <w:r w:rsidR="00A12968">
        <w:rPr>
          <w:rFonts w:ascii="Times New Roman" w:hAnsi="Times New Roman" w:cs="Times New Roman"/>
          <w:sz w:val="28"/>
          <w:szCs w:val="28"/>
        </w:rPr>
        <w:t xml:space="preserve"> Озерненск</w:t>
      </w:r>
      <w:r w:rsidR="009A4D88">
        <w:rPr>
          <w:rFonts w:ascii="Times New Roman" w:hAnsi="Times New Roman" w:cs="Times New Roman"/>
          <w:sz w:val="28"/>
          <w:szCs w:val="28"/>
        </w:rPr>
        <w:t>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 </w:t>
      </w:r>
      <w:r w:rsidR="00B34773">
        <w:rPr>
          <w:rFonts w:ascii="Times New Roman" w:hAnsi="Times New Roman" w:cs="Times New Roman"/>
          <w:sz w:val="28"/>
          <w:szCs w:val="28"/>
        </w:rPr>
        <w:t>«</w:t>
      </w:r>
      <w:r w:rsidR="00AC4A6E"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в соответствии с Главой </w:t>
      </w:r>
      <w:r w:rsidR="00AC4A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4A6E">
        <w:rPr>
          <w:rFonts w:ascii="Times New Roman" w:hAnsi="Times New Roman" w:cs="Times New Roman"/>
          <w:sz w:val="28"/>
          <w:szCs w:val="28"/>
        </w:rPr>
        <w:t>.7. Земельного кодекса Российской Федерации</w:t>
      </w:r>
      <w:bookmarkStart w:id="0" w:name="_GoBack"/>
      <w:bookmarkEnd w:id="0"/>
      <w:r w:rsidRPr="007139A1">
        <w:rPr>
          <w:rFonts w:ascii="Times New Roman" w:hAnsi="Times New Roman" w:cs="Times New Roman"/>
          <w:sz w:val="28"/>
          <w:szCs w:val="28"/>
        </w:rPr>
        <w:t>» (далее также – Административный регламент).</w:t>
      </w:r>
    </w:p>
    <w:p w:rsidR="00486FF4" w:rsidRPr="00486FF4" w:rsidRDefault="00486FF4" w:rsidP="00C90B7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86FF4">
        <w:rPr>
          <w:rFonts w:ascii="Times New Roman" w:eastAsia="Calibri" w:hAnsi="Times New Roman" w:cs="Times New Roman"/>
          <w:sz w:val="28"/>
          <w:szCs w:val="28"/>
        </w:rPr>
        <w:t>.</w:t>
      </w:r>
      <w:r w:rsidR="00022FAE" w:rsidRPr="0002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FAE" w:rsidRPr="007139A1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путем размещения</w:t>
      </w:r>
      <w:r w:rsidR="0026447D" w:rsidRPr="0026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муниципальный вестник «Озерненские вести»</w:t>
      </w:r>
      <w:r w:rsidR="00022FAE">
        <w:rPr>
          <w:rFonts w:ascii="Times New Roman" w:eastAsia="Calibri" w:hAnsi="Times New Roman" w:cs="Times New Roman"/>
          <w:sz w:val="28"/>
          <w:szCs w:val="28"/>
        </w:rPr>
        <w:t>, а также разместить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 городского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Духовщинского района Смоленской области в информационно-телекоммуникационной сети "Интернет" http://ozerniy.admin-smolensk.ru/ </w:t>
      </w:r>
      <w:r w:rsidRPr="00486FF4">
        <w:rPr>
          <w:rFonts w:ascii="Times New Roman" w:eastAsia="Calibri" w:hAnsi="Times New Roman" w:cs="Times New Roman"/>
          <w:sz w:val="28"/>
          <w:szCs w:val="28"/>
        </w:rPr>
        <w:t>в разделе «Муниципальные услуги».</w:t>
      </w:r>
    </w:p>
    <w:p w:rsidR="0026447D" w:rsidRPr="007139A1" w:rsidRDefault="00486FF4" w:rsidP="00C90B74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447D" w:rsidRPr="00713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447D" w:rsidRPr="007139A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 обнародования.</w:t>
      </w:r>
    </w:p>
    <w:p w:rsidR="00486FF4" w:rsidRPr="00486FF4" w:rsidRDefault="00486FF4" w:rsidP="00486FF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07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97"/>
        <w:gridCol w:w="3390"/>
        <w:gridCol w:w="3390"/>
      </w:tblGrid>
      <w:tr w:rsidR="00486FF4" w:rsidRPr="00486FF4" w:rsidTr="00253702">
        <w:trPr>
          <w:trHeight w:val="1929"/>
          <w:tblCellSpacing w:w="0" w:type="dxa"/>
        </w:trPr>
        <w:tc>
          <w:tcPr>
            <w:tcW w:w="6297" w:type="dxa"/>
            <w:shd w:val="clear" w:color="auto" w:fill="FFFFFF"/>
            <w:vAlign w:val="center"/>
            <w:hideMark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 муниципального образова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ненского городского поселе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щинского района   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                                                                                                                                        </w:t>
            </w:r>
          </w:p>
        </w:tc>
        <w:tc>
          <w:tcPr>
            <w:tcW w:w="3390" w:type="dxa"/>
            <w:shd w:val="clear" w:color="auto" w:fill="FFFFFF"/>
            <w:vAlign w:val="center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Виноградова</w:t>
            </w:r>
          </w:p>
        </w:tc>
        <w:tc>
          <w:tcPr>
            <w:tcW w:w="3390" w:type="dxa"/>
            <w:shd w:val="clear" w:color="auto" w:fill="FFFFFF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</w:rPr>
      </w:pPr>
      <w:r w:rsidRPr="007139A1">
        <w:rPr>
          <w:rFonts w:ascii="Times New Roman" w:hAnsi="Times New Roman" w:cs="Times New Roman"/>
        </w:rPr>
        <w:br w:type="page"/>
      </w:r>
    </w:p>
    <w:p w:rsidR="008F6081" w:rsidRDefault="008F6081" w:rsidP="00831B5D">
      <w:pPr>
        <w:pStyle w:val="ConsPlusNonformat"/>
        <w:jc w:val="both"/>
        <w:rPr>
          <w:rFonts w:ascii="Times New Roman" w:hAnsi="Times New Roman" w:cs="Times New Roman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Default="008F6081" w:rsidP="008F6081">
      <w:pPr>
        <w:rPr>
          <w:lang w:eastAsia="ru-RU"/>
        </w:rPr>
      </w:pP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lang w:eastAsia="ru-RU"/>
        </w:rPr>
        <w:tab/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п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1 экз. в дело                                                         Разослать: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Исп. Щербакова А.А.                                                  Прокуратура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_______(подпись)                                           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тел. 5-11-44                                                                </w:t>
      </w:r>
    </w:p>
    <w:p w:rsidR="00831B5D" w:rsidRPr="008F6081" w:rsidRDefault="008F6081" w:rsidP="008F6081">
      <w:pPr>
        <w:tabs>
          <w:tab w:val="left" w:pos="1575"/>
        </w:tabs>
        <w:rPr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14.02.2024 г.</w:t>
      </w:r>
    </w:p>
    <w:sectPr w:rsidR="00831B5D" w:rsidRPr="008F6081" w:rsidSect="00713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D0" w:rsidRDefault="00CD31D0" w:rsidP="007A16C9">
      <w:pPr>
        <w:spacing w:after="0" w:line="240" w:lineRule="auto"/>
      </w:pPr>
      <w:r>
        <w:separator/>
      </w:r>
    </w:p>
  </w:endnote>
  <w:endnote w:type="continuationSeparator" w:id="0">
    <w:p w:rsidR="00CD31D0" w:rsidRDefault="00CD31D0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73" w:rsidRDefault="00A02F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73" w:rsidRDefault="00A02F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73" w:rsidRDefault="00A02F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D0" w:rsidRDefault="00CD31D0" w:rsidP="007A16C9">
      <w:pPr>
        <w:spacing w:after="0" w:line="240" w:lineRule="auto"/>
      </w:pPr>
      <w:r>
        <w:separator/>
      </w:r>
    </w:p>
  </w:footnote>
  <w:footnote w:type="continuationSeparator" w:id="0">
    <w:p w:rsidR="00CD31D0" w:rsidRDefault="00CD31D0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73" w:rsidRDefault="00A02F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02" w:rsidRPr="007139A1" w:rsidRDefault="00253702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253702" w:rsidRPr="007139A1" w:rsidRDefault="00253702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73" w:rsidRDefault="00A02F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22FAE"/>
    <w:rsid w:val="0002486D"/>
    <w:rsid w:val="000260DA"/>
    <w:rsid w:val="00056AC4"/>
    <w:rsid w:val="000624D8"/>
    <w:rsid w:val="0007403E"/>
    <w:rsid w:val="000745C0"/>
    <w:rsid w:val="00085213"/>
    <w:rsid w:val="00090A8E"/>
    <w:rsid w:val="00090BB9"/>
    <w:rsid w:val="000A6618"/>
    <w:rsid w:val="000B1A68"/>
    <w:rsid w:val="000B3800"/>
    <w:rsid w:val="000D442D"/>
    <w:rsid w:val="000D758D"/>
    <w:rsid w:val="000E09D4"/>
    <w:rsid w:val="000E53CB"/>
    <w:rsid w:val="000F3F2D"/>
    <w:rsid w:val="00104655"/>
    <w:rsid w:val="00104F9B"/>
    <w:rsid w:val="00112734"/>
    <w:rsid w:val="001520AF"/>
    <w:rsid w:val="001661B4"/>
    <w:rsid w:val="0017375D"/>
    <w:rsid w:val="00173F96"/>
    <w:rsid w:val="0018187F"/>
    <w:rsid w:val="0019000B"/>
    <w:rsid w:val="001941A6"/>
    <w:rsid w:val="00196DD8"/>
    <w:rsid w:val="001B5266"/>
    <w:rsid w:val="001C67F1"/>
    <w:rsid w:val="001E2CBD"/>
    <w:rsid w:val="001F752F"/>
    <w:rsid w:val="00204D1F"/>
    <w:rsid w:val="00215FA2"/>
    <w:rsid w:val="0021703E"/>
    <w:rsid w:val="0022032A"/>
    <w:rsid w:val="00223B13"/>
    <w:rsid w:val="00236FA3"/>
    <w:rsid w:val="00237013"/>
    <w:rsid w:val="00237E29"/>
    <w:rsid w:val="0024502F"/>
    <w:rsid w:val="00253702"/>
    <w:rsid w:val="00263ED2"/>
    <w:rsid w:val="0026447D"/>
    <w:rsid w:val="00277A3F"/>
    <w:rsid w:val="00294F3E"/>
    <w:rsid w:val="002A3C90"/>
    <w:rsid w:val="002B70F2"/>
    <w:rsid w:val="002C4072"/>
    <w:rsid w:val="002C4120"/>
    <w:rsid w:val="002F6357"/>
    <w:rsid w:val="003055DE"/>
    <w:rsid w:val="003140C1"/>
    <w:rsid w:val="00321672"/>
    <w:rsid w:val="00342F2A"/>
    <w:rsid w:val="003519BF"/>
    <w:rsid w:val="003740C1"/>
    <w:rsid w:val="00375237"/>
    <w:rsid w:val="00386A3D"/>
    <w:rsid w:val="00387DA4"/>
    <w:rsid w:val="00394562"/>
    <w:rsid w:val="00395D8A"/>
    <w:rsid w:val="003A5848"/>
    <w:rsid w:val="003B0D33"/>
    <w:rsid w:val="003B15EC"/>
    <w:rsid w:val="003B27F2"/>
    <w:rsid w:val="003D1FA5"/>
    <w:rsid w:val="003E26AF"/>
    <w:rsid w:val="003E5811"/>
    <w:rsid w:val="003E5B02"/>
    <w:rsid w:val="003E72DF"/>
    <w:rsid w:val="003F3FAA"/>
    <w:rsid w:val="00427593"/>
    <w:rsid w:val="004428E4"/>
    <w:rsid w:val="00452624"/>
    <w:rsid w:val="00465A15"/>
    <w:rsid w:val="00471B0E"/>
    <w:rsid w:val="00474CA1"/>
    <w:rsid w:val="0048613E"/>
    <w:rsid w:val="00486FF4"/>
    <w:rsid w:val="004B6A23"/>
    <w:rsid w:val="004C665E"/>
    <w:rsid w:val="004D2A97"/>
    <w:rsid w:val="004D6DF7"/>
    <w:rsid w:val="0050186A"/>
    <w:rsid w:val="00503CD8"/>
    <w:rsid w:val="00504608"/>
    <w:rsid w:val="0053264D"/>
    <w:rsid w:val="005431F9"/>
    <w:rsid w:val="005523A1"/>
    <w:rsid w:val="00554DCF"/>
    <w:rsid w:val="00555CAC"/>
    <w:rsid w:val="00555FB6"/>
    <w:rsid w:val="00564122"/>
    <w:rsid w:val="00586056"/>
    <w:rsid w:val="00590726"/>
    <w:rsid w:val="005A052A"/>
    <w:rsid w:val="005B38CC"/>
    <w:rsid w:val="005B7B4D"/>
    <w:rsid w:val="005C6C5F"/>
    <w:rsid w:val="006012E8"/>
    <w:rsid w:val="00615516"/>
    <w:rsid w:val="00617F0F"/>
    <w:rsid w:val="00635174"/>
    <w:rsid w:val="00652FB8"/>
    <w:rsid w:val="00655144"/>
    <w:rsid w:val="00666605"/>
    <w:rsid w:val="00676AAF"/>
    <w:rsid w:val="00676C3E"/>
    <w:rsid w:val="006C4F73"/>
    <w:rsid w:val="006D0DCD"/>
    <w:rsid w:val="006D1F28"/>
    <w:rsid w:val="006D6151"/>
    <w:rsid w:val="006E7805"/>
    <w:rsid w:val="006F652E"/>
    <w:rsid w:val="00703835"/>
    <w:rsid w:val="007139A1"/>
    <w:rsid w:val="00737DE1"/>
    <w:rsid w:val="0074199D"/>
    <w:rsid w:val="00756047"/>
    <w:rsid w:val="00756631"/>
    <w:rsid w:val="00762324"/>
    <w:rsid w:val="00775842"/>
    <w:rsid w:val="00785165"/>
    <w:rsid w:val="00791600"/>
    <w:rsid w:val="007A16C9"/>
    <w:rsid w:val="007A1FD3"/>
    <w:rsid w:val="007B5678"/>
    <w:rsid w:val="007C79DA"/>
    <w:rsid w:val="007D608C"/>
    <w:rsid w:val="007F36CB"/>
    <w:rsid w:val="00801909"/>
    <w:rsid w:val="00821E69"/>
    <w:rsid w:val="00831B5D"/>
    <w:rsid w:val="008415E8"/>
    <w:rsid w:val="00847230"/>
    <w:rsid w:val="00864172"/>
    <w:rsid w:val="008949C1"/>
    <w:rsid w:val="008A298D"/>
    <w:rsid w:val="008B5461"/>
    <w:rsid w:val="008C0054"/>
    <w:rsid w:val="008C0631"/>
    <w:rsid w:val="008D4955"/>
    <w:rsid w:val="008D7E40"/>
    <w:rsid w:val="008E0B5D"/>
    <w:rsid w:val="008E3193"/>
    <w:rsid w:val="008F4513"/>
    <w:rsid w:val="008F6081"/>
    <w:rsid w:val="009110CB"/>
    <w:rsid w:val="00915993"/>
    <w:rsid w:val="00946AB6"/>
    <w:rsid w:val="009476F6"/>
    <w:rsid w:val="00951633"/>
    <w:rsid w:val="00953D4C"/>
    <w:rsid w:val="00973388"/>
    <w:rsid w:val="00986CAF"/>
    <w:rsid w:val="009A3D8A"/>
    <w:rsid w:val="009A4D88"/>
    <w:rsid w:val="009B06A3"/>
    <w:rsid w:val="009C7E52"/>
    <w:rsid w:val="009D5FB9"/>
    <w:rsid w:val="009E16D1"/>
    <w:rsid w:val="009E5445"/>
    <w:rsid w:val="009F2CAD"/>
    <w:rsid w:val="00A02F73"/>
    <w:rsid w:val="00A05D3A"/>
    <w:rsid w:val="00A12968"/>
    <w:rsid w:val="00A64458"/>
    <w:rsid w:val="00AA770F"/>
    <w:rsid w:val="00AA7B05"/>
    <w:rsid w:val="00AB7902"/>
    <w:rsid w:val="00AC4A6E"/>
    <w:rsid w:val="00AD2DB8"/>
    <w:rsid w:val="00AD33EA"/>
    <w:rsid w:val="00AE0B55"/>
    <w:rsid w:val="00B121CB"/>
    <w:rsid w:val="00B34773"/>
    <w:rsid w:val="00B36AC0"/>
    <w:rsid w:val="00B458E7"/>
    <w:rsid w:val="00B4677A"/>
    <w:rsid w:val="00B50C47"/>
    <w:rsid w:val="00B70C29"/>
    <w:rsid w:val="00B75705"/>
    <w:rsid w:val="00B95CDD"/>
    <w:rsid w:val="00B968DA"/>
    <w:rsid w:val="00BC2681"/>
    <w:rsid w:val="00BD0D6F"/>
    <w:rsid w:val="00BD4907"/>
    <w:rsid w:val="00BE1602"/>
    <w:rsid w:val="00BE2560"/>
    <w:rsid w:val="00BF0C12"/>
    <w:rsid w:val="00BF19C9"/>
    <w:rsid w:val="00BF68D8"/>
    <w:rsid w:val="00BF7EF9"/>
    <w:rsid w:val="00C01840"/>
    <w:rsid w:val="00C2203D"/>
    <w:rsid w:val="00C275DF"/>
    <w:rsid w:val="00C32754"/>
    <w:rsid w:val="00C437AF"/>
    <w:rsid w:val="00C55994"/>
    <w:rsid w:val="00C90B74"/>
    <w:rsid w:val="00CA1D3B"/>
    <w:rsid w:val="00CA3320"/>
    <w:rsid w:val="00CA683D"/>
    <w:rsid w:val="00CA7333"/>
    <w:rsid w:val="00CB0847"/>
    <w:rsid w:val="00CC7A1E"/>
    <w:rsid w:val="00CD31D0"/>
    <w:rsid w:val="00CE4BCF"/>
    <w:rsid w:val="00CE7800"/>
    <w:rsid w:val="00CF1E3B"/>
    <w:rsid w:val="00CF2293"/>
    <w:rsid w:val="00D44916"/>
    <w:rsid w:val="00D50B7B"/>
    <w:rsid w:val="00D50EEA"/>
    <w:rsid w:val="00D81AB8"/>
    <w:rsid w:val="00D955AC"/>
    <w:rsid w:val="00DD2F89"/>
    <w:rsid w:val="00DD40F0"/>
    <w:rsid w:val="00DE3894"/>
    <w:rsid w:val="00DE75A5"/>
    <w:rsid w:val="00DF3925"/>
    <w:rsid w:val="00DF5E90"/>
    <w:rsid w:val="00E122E7"/>
    <w:rsid w:val="00E27F52"/>
    <w:rsid w:val="00E333C1"/>
    <w:rsid w:val="00E354AB"/>
    <w:rsid w:val="00E52660"/>
    <w:rsid w:val="00E564CA"/>
    <w:rsid w:val="00E723F3"/>
    <w:rsid w:val="00E744AC"/>
    <w:rsid w:val="00EA3B9C"/>
    <w:rsid w:val="00EA772D"/>
    <w:rsid w:val="00EB4DA7"/>
    <w:rsid w:val="00EE01B1"/>
    <w:rsid w:val="00EE29BB"/>
    <w:rsid w:val="00F2679C"/>
    <w:rsid w:val="00F42D45"/>
    <w:rsid w:val="00F56C0D"/>
    <w:rsid w:val="00F620E7"/>
    <w:rsid w:val="00F675F5"/>
    <w:rsid w:val="00F740DD"/>
    <w:rsid w:val="00F933E8"/>
    <w:rsid w:val="00FA170F"/>
    <w:rsid w:val="00FB4EC3"/>
    <w:rsid w:val="00FC5721"/>
    <w:rsid w:val="00FC6F41"/>
    <w:rsid w:val="00FF7108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4C10"/>
  <w15:docId w15:val="{566DC3D1-AA29-4CBA-AF04-3118E9DB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EB4DA7"/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uiPriority w:val="22"/>
    <w:qFormat/>
    <w:rsid w:val="007139A1"/>
    <w:rPr>
      <w:b/>
      <w:bCs/>
    </w:rPr>
  </w:style>
  <w:style w:type="character" w:customStyle="1" w:styleId="apple-converted-space">
    <w:name w:val="apple-converted-space"/>
    <w:basedOn w:val="a0"/>
    <w:rsid w:val="007139A1"/>
  </w:style>
  <w:style w:type="character" w:customStyle="1" w:styleId="4">
    <w:name w:val="Основной текст (4)"/>
    <w:uiPriority w:val="99"/>
    <w:rsid w:val="007139A1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1">
    <w:name w:val="No Spacing"/>
    <w:link w:val="af2"/>
    <w:uiPriority w:val="99"/>
    <w:qFormat/>
    <w:rsid w:val="00C437AF"/>
    <w:pPr>
      <w:spacing w:after="0" w:line="240" w:lineRule="auto"/>
    </w:pPr>
  </w:style>
  <w:style w:type="character" w:customStyle="1" w:styleId="af2">
    <w:name w:val="Без интервала Знак"/>
    <w:link w:val="af1"/>
    <w:uiPriority w:val="99"/>
    <w:locked/>
    <w:rsid w:val="00B3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EA03-8306-48DA-8144-322B30DA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1</cp:lastModifiedBy>
  <cp:revision>2</cp:revision>
  <cp:lastPrinted>2024-02-15T07:38:00Z</cp:lastPrinted>
  <dcterms:created xsi:type="dcterms:W3CDTF">2024-02-15T13:47:00Z</dcterms:created>
  <dcterms:modified xsi:type="dcterms:W3CDTF">2024-02-15T13:47:00Z</dcterms:modified>
</cp:coreProperties>
</file>